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06" w:rsidRPr="008E7D06" w:rsidRDefault="008E7D06" w:rsidP="008E7D0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E7D06">
        <w:rPr>
          <w:rFonts w:ascii="Arial" w:eastAsia="Times New Roman" w:hAnsi="Arial" w:cs="Arial"/>
          <w:vanish/>
          <w:sz w:val="16"/>
          <w:szCs w:val="16"/>
        </w:rPr>
        <w:t>Principio del formulario</w:t>
      </w:r>
    </w:p>
    <w:tbl>
      <w:tblPr>
        <w:tblW w:w="5000" w:type="pct"/>
        <w:tblCellSpacing w:w="0" w:type="dxa"/>
        <w:tblInd w:w="-360" w:type="dxa"/>
        <w:tblCellMar>
          <w:left w:w="0" w:type="dxa"/>
          <w:right w:w="0" w:type="dxa"/>
        </w:tblCellMar>
        <w:tblLook w:val="04A0"/>
      </w:tblPr>
      <w:tblGrid>
        <w:gridCol w:w="13320"/>
      </w:tblGrid>
      <w:tr w:rsidR="008E7D06" w:rsidRPr="008E7D06" w:rsidTr="008E7D0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320"/>
            </w:tblGrid>
            <w:tr w:rsidR="008E7D06" w:rsidRPr="008E7D0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3500" w:type="dxa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451"/>
                    <w:gridCol w:w="13049"/>
                  </w:tblGrid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  <w:vAlign w:val="center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33" w:type="pct"/>
                        <w:vAlign w:val="center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8E7D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Preguntas que se sugieren para formular a la familia anfitriona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8E7D06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 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En general, plantéales las preguntas que consideras más importantes durante la primera noche en el hogar anfitrión y las restantes durante los días subsiguientes. Recuerda que, ante la duda, siempre es mejor preguntar. Sé sincero con tu familia anfitriona y tu consejero rotario. </w:t>
                        </w: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La 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uena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omunicación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s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fundamental 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ara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uen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tercambio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¿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ómo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bo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lamarles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Qué tareas del hogar desean que cumpla además de hacer mi cama todos los días, mantener siempre ordenada mi habitación y limpiar el baño cada vez que lo utilice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Cuál es el procedimiento para el lavado de ropa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Dónde debo guardar la ropa sucia mientras tanto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Debo lavar mi propia ropa, incluida la ropa interior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¿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bo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lancharme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la 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opa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Puedo usar la plancha y la lavadora en cualquier momento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A qué hora les resulta conveniente que utilice la ducha/el baño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Dónde puedo guardar mis artículos de tocador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Puedo usar los productos de tocador de la familia (pasta de dientes, jabón, etc.)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A qué hora se sirven las comidas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En qué tareas puedo ayudar a la hora de comer? (ayudar a preparar la comida, poner la mesa, despejar la mesa, ayudar a lavar los platos, guardar los platos, tirar la basura, etc.)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Puedo servirme yo mismo comida y bebida o debo esperar a que me lo ofrezcan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Qué sectores de la casa son estrictamente privados? (dormitorio de los padres, estudio/oficina.)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Puedo colocar fotos/carteles en mi habitación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Puedo arreglar la habitación a mi gusto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7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Qué reglas debo seguir en cuanto al consumo de tabaco y bebidas alcohólicas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Dónde puedo guardar las maletas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9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A qué hora debo levantarme los días de semana? ¿Y los fines de semana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A qué hora debo acostarme? (Durante la semana y los fines de semana.)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1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Qué reglas debo seguir en cuanto a salir por la noche y a qué hora debo regresar a casa? ¿Se pueden hacer excepciones si lo pregunto con suficiente antelación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Puedo invitar a amigos a pasar la noche conmigo? ¿Y a visitarme en horas del día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3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Qué normas debo seguir en cuanto al uso del teléfono? ¿Debo pedir permiso antes de utilizarlo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4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¿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ueden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lamarme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is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migos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5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Puedo llamar a mis amigos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6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Puedo hacer llamadas de larga distancia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7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¿De qué forma podría llevar cuenta del importe de mis llamadas telefónicas? ¿Tienen SKYPE? ¿Qué normas se siguen para el uso de SKYPE? 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8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Cuál es el procedimiento para enviar cartas? ¿Qué dirección debo utilizar para recibir correspondencia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9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Les molestan hábitos como mascar chicle, sentarse a la mesa con el sombrero puesto o escuchar música de rock a todo volumen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Hay algo en especial que pueda molestar a mis hermanos anfitriones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1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Cuáles son sus fechas de cumpleaños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2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Qué medio de transporte debo utilizar? (Automóvil, autobús, bicicleta, caminar, etc.)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3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Puedo utilizar el equipo de sonido, el televisor o la computadora en cualquier momento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4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Existen limitaciones al uso de la computadora y el acceso a Internet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5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Qué reglas debo cumplir en cuanto a la asistencia a la iglesia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8E7D06">
                        <w:pPr>
                          <w:tabs>
                            <w:tab w:val="left" w:pos="375"/>
                          </w:tabs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6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Es necesario que llame a mis anfitriones si voy a tardar más de 10 minutos, 20 minutos, o media hora con respecto a mi hora prevista de llegada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7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Cuando salga con toda la familia, ¿debo pagar mis propias entradas, comidas, etc.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8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Qué arreglos debo hacer para almorzar en la institución educativa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9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Sufraga el club rotario mis gastos de transporte escolar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0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¿Debo asistir a reuniones de 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Rotary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? Si es así, ¿cómo puedo llegar hasta el lugar de la reunión?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1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Qué otras tareas puedo hacer en la casa? ¿Cortar el césped, ayudar a limpiar, cuidar niños?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2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¿Podrían indicarme cómo debo comportarme con el personal de servicio de la casa? </w:t>
                        </w: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uando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orresponda</w:t>
                        </w:r>
                        <w:proofErr w:type="spellEnd"/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.</w:t>
                        </w:r>
                      </w:p>
                    </w:tc>
                  </w:tr>
                  <w:tr w:rsidR="008E7D06" w:rsidRPr="009F2A32" w:rsidTr="008E7D06">
                    <w:trPr>
                      <w:tblCellSpacing w:w="0" w:type="dxa"/>
                    </w:trPr>
                    <w:tc>
                      <w:tcPr>
                        <w:tcW w:w="167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3.</w:t>
                        </w:r>
                      </w:p>
                    </w:tc>
                    <w:tc>
                      <w:tcPr>
                        <w:tcW w:w="4833" w:type="pct"/>
                      </w:tcPr>
                      <w:p w:rsidR="008E7D06" w:rsidRPr="009F2A32" w:rsidRDefault="008E7D06" w:rsidP="00ED7CD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9F2A3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¿Hay algún otro asunto que quisieran comunicarme?</w:t>
                        </w:r>
                      </w:p>
                    </w:tc>
                  </w:tr>
                </w:tbl>
                <w:p w:rsidR="008E7D06" w:rsidRPr="008E7D06" w:rsidRDefault="008E7D06">
                  <w:pPr>
                    <w:rPr>
                      <w:lang w:val="es-ES"/>
                    </w:rPr>
                  </w:pPr>
                </w:p>
                <w:tbl>
                  <w:tblPr>
                    <w:tblW w:w="13320" w:type="dxa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153"/>
                    <w:gridCol w:w="131"/>
                    <w:gridCol w:w="225"/>
                    <w:gridCol w:w="180"/>
                    <w:gridCol w:w="12631"/>
                  </w:tblGrid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57" w:type="pct"/>
                        <w:vAlign w:val="center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02" w:right="-732" w:hanging="6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</w:p>
                    </w:tc>
                    <w:tc>
                      <w:tcPr>
                        <w:tcW w:w="134" w:type="pct"/>
                        <w:gridSpan w:val="2"/>
                        <w:vAlign w:val="center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 </w:t>
                        </w:r>
                      </w:p>
                    </w:tc>
                    <w:tc>
                      <w:tcPr>
                        <w:tcW w:w="4809" w:type="pct"/>
                        <w:gridSpan w:val="2"/>
                        <w:vAlign w:val="center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</w:p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Japanese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57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 </w:t>
                        </w:r>
                      </w:p>
                    </w:tc>
                    <w:tc>
                      <w:tcPr>
                        <w:tcW w:w="4809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ホストファミリーへの質問例</w:t>
                        </w:r>
                        <w:proofErr w:type="spellEnd"/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57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809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通常あなたがもっとも重要だと思うことを最初の晩に質問し、その他の質問をその後数日内に聞きます。確かでないときは、ホスファミリーや顧問ロータリアンに率直に聞いてください。意思疎通を上手く図ることが交換体験を成功させる鍵です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57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4809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何とお呼びしたらい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57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4809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日常のベッドメーキング、自分の部屋の整理整頓、浴室を清潔にしておく他、何をすべきでしょう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57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4809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洗濯したい物をどうすればい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57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4809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洗濯をする日まで、洗濯物をどこに置けばよ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57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4809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服と下着は自分で洗濯すべき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57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678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4809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自分の服のアイロンかけは自分ですべき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57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4809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アイロンと洗濯機を自由に使ってい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57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4809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シャワーやお風呂にいつ入ったほうがよいですか（朝もしくは夜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）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57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4809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洗面用具をどこに置けばよ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57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408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4809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ご家族の洗面用具（歯磨き、石鹸など）を使ってもい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または自分の分を購入すべきでしょう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食事の時間は何時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食事のお手伝いとして、何をすればいいですか（料理の手伝い、食卓の用意、食器を洗う、ゴミを捨てるなど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）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飲み物や食べ物を勝手にいただいてもよ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それとも、まず許可を得るべきで</w:t>
                        </w:r>
                        <w:proofErr w:type="spellEnd"/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しょう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家の中で立ち入っていけない場所はありますか（両親の寝室、書斎・オフィス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）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私が使わせてもらう部屋に、絵やポスター類を掛けたり貼ったりしてもよ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使わせてもらう寝室の家具の模様替えをしてもよ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7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飲酒や喫煙に関して、どんな規則を守ればよ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スーツケースをどこに置けばよ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9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（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平日や週末）の起床時間は何時にすべき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（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学校がある日や週末）の就寝時間は何時にすべき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1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夜の外出に関する規則はどのようなもの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門限は何時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事前に許可を求めれば、例外は認められま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友人が泊まってもよ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または日中遊びに来てもよ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3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電話の使用に関する規則はどのようなもの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まず、使う許可を得る必要があり</w:t>
                        </w:r>
                        <w:proofErr w:type="spellEnd"/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ま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4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友人が電話をかけてきてもよ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5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友人に電話をかけてもよ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6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海外や国内の</w:t>
                        </w:r>
                        <w:proofErr w:type="spellEnd"/>
                        <w:proofErr w:type="gramStart"/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長距離電話をかけてもよいですか</w:t>
                        </w:r>
                        <w:proofErr w:type="spellEnd"/>
                        <w:proofErr w:type="gram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7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私が使用した電話代をどのように記録すればよ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スカイプを使っていま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スカイプについて何か規則がありま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8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手紙を出す場合はどうすればよ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私宛の手紙の住所は、どの住所を使えば</w:t>
                        </w:r>
                        <w:proofErr w:type="spellEnd"/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よい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9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ガムを噛む、帽子をかぶったまま食卓につく、大音量で音楽を聴くなど、何かお気に障ることがありま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ホストファミリーの兄弟姉妹は、どんなことが気に障りま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1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ご家族の誕生日はそれぞれいつ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2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どのような交通手段を使えばよいですか（自家用車、バス、自転車、徒歩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）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3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ステレオ、テレビ、コンピュータなどを、勝手に使わせていただけま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4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コンピュータ、</w:t>
                        </w: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メール、インターネットの使用には、なにか制限がありま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5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電話の使用に関する規則はどのようなもので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6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予定よりどのぐらい遅れた場合に、家に電話を入れるべきですか（</w:t>
                        </w: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分以上、</w:t>
                        </w: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分以上、</w:t>
                        </w: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分以上）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7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家族として一緒に出かけた場合、私は自分の入場料、食事代などを払うべきでしょう</w:t>
                        </w:r>
                        <w:proofErr w:type="spellEnd"/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か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8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学校での昼食の手配はどうしたらよいでしょう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9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ロータリ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ー・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クラブは、学校への交通費を払ってくれま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0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ロータリ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ー・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クラブの例会に出席することになっています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出席するのでしたら、交通</w:t>
                        </w:r>
                        <w:proofErr w:type="spellEnd"/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手段をどうすればよいのでしょう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1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他に、家でお手伝いできることがありますでしょうか（庭仕事、掃除の手伝い、子守り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）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2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家の使用人とどのように接したらいいか、教えてください（該当する場合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）。</w:t>
                        </w:r>
                      </w:p>
                    </w:tc>
                  </w:tr>
                  <w:tr w:rsidR="008E7D06" w:rsidRPr="008E7D06" w:rsidTr="008E7D06">
                    <w:trPr>
                      <w:tblCellSpacing w:w="0" w:type="dxa"/>
                    </w:trPr>
                    <w:tc>
                      <w:tcPr>
                        <w:tcW w:w="92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-165" w:firstLine="90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E7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3.</w:t>
                        </w:r>
                      </w:p>
                    </w:tc>
                    <w:tc>
                      <w:tcPr>
                        <w:tcW w:w="4772" w:type="pct"/>
                        <w:hideMark/>
                      </w:tcPr>
                      <w:p w:rsidR="008E7D06" w:rsidRPr="008E7D06" w:rsidRDefault="008E7D06" w:rsidP="008E7D06">
                        <w:pPr>
                          <w:spacing w:after="0" w:line="240" w:lineRule="auto"/>
                          <w:ind w:left="9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この他に知っておくべきことは何でしょうか</w:t>
                        </w:r>
                        <w:proofErr w:type="spellEnd"/>
                        <w:r w:rsidRPr="008E7D06">
                          <w:rPr>
                            <w:rFonts w:ascii="MS Mincho" w:eastAsia="MS Mincho" w:hAnsi="MS Mincho" w:cs="MS Mincho"/>
                            <w:sz w:val="24"/>
                            <w:szCs w:val="24"/>
                          </w:rPr>
                          <w:t>。</w:t>
                        </w:r>
                      </w:p>
                    </w:tc>
                  </w:tr>
                </w:tbl>
                <w:p w:rsidR="008E7D06" w:rsidRPr="008E7D06" w:rsidRDefault="008E7D06" w:rsidP="008E7D06">
                  <w:pPr>
                    <w:spacing w:after="0" w:line="240" w:lineRule="auto"/>
                    <w:ind w:left="9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7D06" w:rsidRPr="008E7D06" w:rsidRDefault="008E7D06" w:rsidP="008E7D06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511F" w:rsidRDefault="0041511F" w:rsidP="008E7D06"/>
    <w:sectPr w:rsidR="0041511F" w:rsidSect="008E7D06">
      <w:pgSz w:w="15840" w:h="12240" w:orient="landscape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07A"/>
    <w:multiLevelType w:val="multilevel"/>
    <w:tmpl w:val="E454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A5163"/>
    <w:multiLevelType w:val="multilevel"/>
    <w:tmpl w:val="1A1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30ADF"/>
    <w:multiLevelType w:val="multilevel"/>
    <w:tmpl w:val="5C50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906575"/>
    <w:multiLevelType w:val="multilevel"/>
    <w:tmpl w:val="07A8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2460C"/>
    <w:multiLevelType w:val="multilevel"/>
    <w:tmpl w:val="0A5A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111648"/>
    <w:multiLevelType w:val="multilevel"/>
    <w:tmpl w:val="EED8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7D06"/>
    <w:rsid w:val="0041511F"/>
    <w:rsid w:val="008E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1F"/>
  </w:style>
  <w:style w:type="paragraph" w:styleId="Ttulo1">
    <w:name w:val="heading 1"/>
    <w:basedOn w:val="Normal"/>
    <w:link w:val="Ttulo1Car"/>
    <w:uiPriority w:val="9"/>
    <w:qFormat/>
    <w:rsid w:val="008E7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8E7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7D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8E7D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E7D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E7D06"/>
    <w:rPr>
      <w:rFonts w:ascii="Arial" w:eastAsia="Times New Roman" w:hAnsi="Arial" w:cs="Arial"/>
      <w:vanish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E7D0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E7D06"/>
    <w:rPr>
      <w:b/>
      <w:bCs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E7D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E7D06"/>
    <w:rPr>
      <w:rFonts w:ascii="Arial" w:eastAsia="Times New Roman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2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4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6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6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4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87F4-A3C4-4A74-8F13-B1289C08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1</cp:revision>
  <dcterms:created xsi:type="dcterms:W3CDTF">2010-01-16T06:36:00Z</dcterms:created>
  <dcterms:modified xsi:type="dcterms:W3CDTF">2010-01-16T06:52:00Z</dcterms:modified>
</cp:coreProperties>
</file>